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E1022" w14:textId="77777777" w:rsidR="00E3423B" w:rsidRPr="005E5362" w:rsidRDefault="00E3423B" w:rsidP="00E3423B">
      <w:pPr>
        <w:keepNext/>
        <w:pageBreakBefore/>
        <w:spacing w:after="240" w:line="264" w:lineRule="auto"/>
        <w:outlineLvl w:val="0"/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</w:pPr>
      <w:r w:rsidRPr="005E5362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>Modelbrief 8 – Samenstelling Promotiecommissie</w:t>
      </w:r>
    </w:p>
    <w:p w14:paraId="7F1DC8EE" w14:textId="4A7519B6" w:rsidR="005E5362" w:rsidRPr="005E5362" w:rsidRDefault="00551DA4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>Aan</w:t>
      </w:r>
      <w:r w:rsidR="005E5362"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: </w:t>
      </w:r>
      <w:r w:rsid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 w:rsid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  <w:t xml:space="preserve">College van Decanen, p.a. </w:t>
      </w:r>
      <w:r w:rsidR="0079209C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UM </w:t>
      </w:r>
      <w:r w:rsid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>PhD office</w:t>
      </w:r>
    </w:p>
    <w:p w14:paraId="34B257D6" w14:textId="77777777" w:rsidR="005E5362" w:rsidRP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Van: 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  <w:t>Eerste promotor</w:t>
      </w:r>
    </w:p>
    <w:p w14:paraId="38E06C82" w14:textId="77777777" w:rsidR="005E5362" w:rsidRP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Cc: 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  <w:t>D</w:t>
      </w: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>ecaan van de faculteit</w:t>
      </w:r>
    </w:p>
    <w:p w14:paraId="14AF80CF" w14:textId="77777777" w:rsidR="005E5362" w:rsidRP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Datum: 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  <w:t>…</w:t>
      </w:r>
    </w:p>
    <w:p w14:paraId="2BED46EA" w14:textId="2F5366D6" w:rsidR="005E5362" w:rsidRP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Referentie: 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 w:rsidR="004B5604" w:rsidRPr="009077B5">
        <w:rPr>
          <w:rFonts w:eastAsia="Times New Roman" w:cstheme="minorHAnsi"/>
          <w:i/>
          <w:color w:val="202124"/>
          <w:sz w:val="24"/>
          <w:szCs w:val="24"/>
          <w:lang w:val="nl-NL" w:eastAsia="nl-NL"/>
        </w:rPr>
        <w:t>Promovendus</w:t>
      </w:r>
      <w:r w:rsidR="0079209C">
        <w:rPr>
          <w:rFonts w:eastAsia="Times New Roman" w:cstheme="minorHAnsi"/>
          <w:i/>
          <w:color w:val="202124"/>
          <w:sz w:val="24"/>
          <w:szCs w:val="24"/>
          <w:lang w:val="nl-NL" w:eastAsia="nl-NL"/>
        </w:rPr>
        <w:t xml:space="preserve"> (zoals vermeld in het paspoort)</w:t>
      </w:r>
      <w:r w:rsidR="004B5604" w:rsidRPr="009077B5">
        <w:rPr>
          <w:rFonts w:eastAsia="Times New Roman" w:cstheme="minorHAnsi"/>
          <w:i/>
          <w:color w:val="202124"/>
          <w:sz w:val="24"/>
          <w:szCs w:val="24"/>
          <w:lang w:val="nl-NL" w:eastAsia="nl-NL"/>
        </w:rPr>
        <w:t>:</w:t>
      </w:r>
    </w:p>
    <w:p w14:paraId="48C63DF3" w14:textId="77777777" w:rsidR="005E5362" w:rsidRP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Betreft: 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Samenstelling 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>promotie</w:t>
      </w: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>commissie</w:t>
      </w:r>
    </w:p>
    <w:p w14:paraId="78435CEE" w14:textId="77777777" w:rsidR="005E5362" w:rsidRP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4B510581" w14:textId="77777777" w:rsidR="005E5362" w:rsidRP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7E4D0731" w14:textId="77777777" w:rsid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>Geacht College van Decanen,</w:t>
      </w:r>
    </w:p>
    <w:p w14:paraId="6C19E121" w14:textId="77777777" w:rsidR="005E5362" w:rsidRP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37DE926B" w14:textId="77777777" w:rsidR="005E5362" w:rsidRP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Conform het Promotiereglement 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>voor het verkrijgen</w:t>
      </w: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 van 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>het doctoraat</w:t>
      </w:r>
      <w:r>
        <w:rPr>
          <w:rStyle w:val="FootnoteReference"/>
          <w:rFonts w:eastAsia="Times New Roman" w:cstheme="minorHAnsi"/>
          <w:color w:val="202124"/>
          <w:sz w:val="24"/>
          <w:szCs w:val="24"/>
          <w:lang w:val="nl-NL" w:eastAsia="nl-NL"/>
        </w:rPr>
        <w:footnoteReference w:id="1"/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>,</w:t>
      </w: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 vindt de 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>openbare verdediging</w:t>
      </w: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 van [</w:t>
      </w:r>
      <w:r w:rsidRPr="005E5362">
        <w:rPr>
          <w:rFonts w:eastAsia="Times New Roman" w:cstheme="minorHAnsi"/>
          <w:i/>
          <w:color w:val="202124"/>
          <w:sz w:val="24"/>
          <w:szCs w:val="24"/>
          <w:lang w:val="nl-NL" w:eastAsia="nl-NL"/>
        </w:rPr>
        <w:t>naam promovendus</w:t>
      </w: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] op 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basis van </w:t>
      </w: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>het proefschrift [</w:t>
      </w:r>
      <w:r w:rsidRPr="005E5362">
        <w:rPr>
          <w:rFonts w:eastAsia="Times New Roman" w:cstheme="minorHAnsi"/>
          <w:i/>
          <w:color w:val="202124"/>
          <w:sz w:val="24"/>
          <w:szCs w:val="24"/>
          <w:lang w:val="nl-NL" w:eastAsia="nl-NL"/>
        </w:rPr>
        <w:t>titel proefschrift</w:t>
      </w: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>] plaats op [</w:t>
      </w:r>
      <w:r w:rsidRPr="005E5362">
        <w:rPr>
          <w:rFonts w:eastAsia="Times New Roman" w:cstheme="minorHAnsi"/>
          <w:i/>
          <w:color w:val="202124"/>
          <w:sz w:val="24"/>
          <w:szCs w:val="24"/>
          <w:lang w:val="nl-NL" w:eastAsia="nl-NL"/>
        </w:rPr>
        <w:t>datum</w:t>
      </w: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], ten overstaan ​​van een door het College van 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>Decanen</w:t>
      </w: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 aangestelde pro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>motiecommissie.</w:t>
      </w:r>
    </w:p>
    <w:p w14:paraId="70A3EE35" w14:textId="77777777" w:rsidR="005E5362" w:rsidRP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5BF65133" w14:textId="77777777" w:rsidR="005E5362" w:rsidRP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Overeenkomstig </w:t>
      </w:r>
      <w:r w:rsidR="00151CC9">
        <w:rPr>
          <w:rFonts w:eastAsia="Times New Roman" w:cstheme="minorHAnsi"/>
          <w:color w:val="202124"/>
          <w:sz w:val="24"/>
          <w:szCs w:val="24"/>
          <w:lang w:val="nl-NL" w:eastAsia="nl-NL"/>
        </w:rPr>
        <w:t>met</w:t>
      </w: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 het Promotiereglement</w:t>
      </w:r>
      <w:r w:rsidR="00151CC9">
        <w:rPr>
          <w:rStyle w:val="FootnoteReference"/>
          <w:rFonts w:eastAsia="Times New Roman" w:cstheme="minorHAnsi"/>
          <w:color w:val="202124"/>
          <w:sz w:val="24"/>
          <w:szCs w:val="24"/>
          <w:lang w:val="nl-NL" w:eastAsia="nl-NL"/>
        </w:rPr>
        <w:footnoteReference w:id="2"/>
      </w:r>
      <w:r w:rsidR="00151CC9">
        <w:rPr>
          <w:rFonts w:eastAsia="Times New Roman" w:cstheme="minorHAnsi"/>
          <w:color w:val="202124"/>
          <w:sz w:val="24"/>
          <w:szCs w:val="24"/>
          <w:lang w:val="nl-NL" w:eastAsia="nl-NL"/>
        </w:rPr>
        <w:t>,</w:t>
      </w: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 stel ik voor de promotiecommissie samen te stellen zoals voorgesteld in het formulier op de volgende pagina. Ik verzoek u vriendelijk mijn voorstel goed te keuren door deze brief te ondertekenen en terug te sturen naar het PhD Office.</w:t>
      </w:r>
    </w:p>
    <w:p w14:paraId="13960BBD" w14:textId="77777777" w:rsidR="005E5362" w:rsidRP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7E4D0EF3" w14:textId="77777777" w:rsidR="005E5362" w:rsidRPr="00524A5A" w:rsidRDefault="005E5362" w:rsidP="00524A5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202124"/>
          <w:sz w:val="32"/>
          <w:szCs w:val="24"/>
          <w:lang w:val="nl-NL" w:eastAsia="nl-NL"/>
        </w:rPr>
      </w:pP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>De zoals hier voorgestelde promotiecommissie voldoet aan het Promotiereglement voor de samenstelling van de commissie</w:t>
      </w:r>
      <w:r w:rsidR="00735F87">
        <w:rPr>
          <w:rStyle w:val="FootnoteReference"/>
          <w:rFonts w:eastAsia="Times New Roman" w:cstheme="minorHAnsi"/>
          <w:color w:val="202124"/>
          <w:sz w:val="24"/>
          <w:szCs w:val="24"/>
          <w:lang w:val="nl-NL" w:eastAsia="nl-NL"/>
        </w:rPr>
        <w:footnoteReference w:id="3"/>
      </w: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>.</w:t>
      </w:r>
      <w:r w:rsidR="00524A5A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 </w:t>
      </w:r>
      <w:r w:rsidR="00524A5A" w:rsidRPr="00524A5A">
        <w:rPr>
          <w:rFonts w:cstheme="minorHAnsi"/>
          <w:sz w:val="24"/>
          <w:szCs w:val="20"/>
          <w:lang w:val="nl-NL"/>
        </w:rPr>
        <w:t>Hoewel de promotiecommissie formeel uit vier leden mag bestaan, wordt ten strengste</w:t>
      </w:r>
      <w:r w:rsidR="00524A5A">
        <w:rPr>
          <w:rFonts w:cstheme="minorHAnsi"/>
          <w:sz w:val="24"/>
          <w:szCs w:val="20"/>
          <w:lang w:val="nl-NL"/>
        </w:rPr>
        <w:t xml:space="preserve"> </w:t>
      </w:r>
      <w:r w:rsidR="00524A5A" w:rsidRPr="00524A5A">
        <w:rPr>
          <w:rFonts w:cstheme="minorHAnsi"/>
          <w:sz w:val="24"/>
          <w:szCs w:val="20"/>
          <w:lang w:val="nl-NL"/>
        </w:rPr>
        <w:t>aangeraden minimaal vijf en maximaal zeven leden voor te dragen, om de voortzetting van de verdediging te</w:t>
      </w:r>
      <w:r w:rsidR="00524A5A">
        <w:rPr>
          <w:rFonts w:cstheme="minorHAnsi"/>
          <w:sz w:val="24"/>
          <w:szCs w:val="20"/>
          <w:lang w:val="nl-NL"/>
        </w:rPr>
        <w:t xml:space="preserve"> </w:t>
      </w:r>
      <w:r w:rsidR="00524A5A" w:rsidRPr="00524A5A">
        <w:rPr>
          <w:rFonts w:cstheme="minorHAnsi"/>
          <w:sz w:val="24"/>
          <w:szCs w:val="20"/>
          <w:lang w:val="nl-NL"/>
        </w:rPr>
        <w:t>verzekeren in geval van onvoorziene gebeurtenissen.</w:t>
      </w:r>
    </w:p>
    <w:p w14:paraId="6D437071" w14:textId="77777777" w:rsid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4F3D9C1B" w14:textId="77777777" w:rsidR="00735F87" w:rsidRPr="005E5362" w:rsidRDefault="00735F87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099A97CC" w14:textId="77777777" w:rsidR="005E5362" w:rsidRP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>Hoogachtend,</w:t>
      </w:r>
    </w:p>
    <w:p w14:paraId="0ABE1460" w14:textId="77777777" w:rsidR="005E5362" w:rsidRP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3920613F" w14:textId="77777777" w:rsidR="00735F87" w:rsidRDefault="00735F87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2A3F7479" w14:textId="77777777" w:rsidR="00735F87" w:rsidRDefault="00735F87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5F63FD7A" w14:textId="77777777" w:rsidR="005E5362" w:rsidRP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Handtekening en naam </w:t>
      </w:r>
      <w:r w:rsidR="00735F87">
        <w:rPr>
          <w:rFonts w:eastAsia="Times New Roman" w:cstheme="minorHAnsi"/>
          <w:color w:val="202124"/>
          <w:sz w:val="24"/>
          <w:szCs w:val="24"/>
          <w:lang w:val="nl-NL" w:eastAsia="nl-NL"/>
        </w:rPr>
        <w:t>eerste promotor</w:t>
      </w: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>:</w:t>
      </w:r>
    </w:p>
    <w:p w14:paraId="1A002204" w14:textId="77777777" w:rsidR="005E5362" w:rsidRP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>Datum:</w:t>
      </w:r>
    </w:p>
    <w:p w14:paraId="1225AE20" w14:textId="77777777" w:rsidR="005E5362" w:rsidRP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4A95BDB8" w14:textId="77777777" w:rsidR="00735F87" w:rsidRDefault="00735F87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6D9C093E" w14:textId="77777777" w:rsidR="00735F87" w:rsidRDefault="00735F87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161B81B8" w14:textId="77777777" w:rsidR="005E5362" w:rsidRP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>Na goedkeuring:</w:t>
      </w:r>
    </w:p>
    <w:p w14:paraId="384C1C6D" w14:textId="77777777" w:rsidR="005E5362" w:rsidRP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>Handtekening Rector als voorzitter College van Decanen:</w:t>
      </w:r>
    </w:p>
    <w:p w14:paraId="5AEB5E5C" w14:textId="77777777" w:rsidR="005E5362" w:rsidRPr="005E5362" w:rsidRDefault="005E5362" w:rsidP="005E5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E5362">
        <w:rPr>
          <w:rFonts w:eastAsia="Times New Roman" w:cstheme="minorHAnsi"/>
          <w:color w:val="202124"/>
          <w:sz w:val="24"/>
          <w:szCs w:val="24"/>
          <w:lang w:val="nl-NL" w:eastAsia="nl-NL"/>
        </w:rPr>
        <w:t>Datum:</w:t>
      </w:r>
    </w:p>
    <w:p w14:paraId="128FC452" w14:textId="77777777" w:rsidR="005E5362" w:rsidRPr="00735F87" w:rsidRDefault="00735F87" w:rsidP="005E5362">
      <w:pPr>
        <w:pStyle w:val="HTMLPreformatted"/>
        <w:rPr>
          <w:rStyle w:val="y2iqfc"/>
          <w:rFonts w:ascii="Verdana" w:hAnsi="Verdana" w:cstheme="minorHAnsi"/>
          <w:b/>
          <w:color w:val="202124"/>
        </w:rPr>
      </w:pPr>
      <w:r>
        <w:rPr>
          <w:rStyle w:val="y2iqfc"/>
          <w:rFonts w:ascii="Verdana" w:hAnsi="Verdana" w:cstheme="minorHAnsi"/>
          <w:b/>
          <w:color w:val="202124"/>
        </w:rPr>
        <w:lastRenderedPageBreak/>
        <w:t>ONSITE</w:t>
      </w:r>
      <w:r w:rsidR="005E5362" w:rsidRPr="00735F87">
        <w:rPr>
          <w:rStyle w:val="y2iqfc"/>
          <w:rFonts w:ascii="Verdana" w:hAnsi="Verdana" w:cstheme="minorHAnsi"/>
          <w:b/>
          <w:color w:val="202124"/>
        </w:rPr>
        <w:t xml:space="preserve"> / ONLINE VERDEDIGING:</w:t>
      </w:r>
    </w:p>
    <w:p w14:paraId="306B298C" w14:textId="77777777" w:rsidR="00735F87" w:rsidRPr="00735F87" w:rsidRDefault="00735F87" w:rsidP="005E5362">
      <w:pPr>
        <w:pStyle w:val="HTMLPreformatted"/>
        <w:rPr>
          <w:rStyle w:val="y2iqfc"/>
          <w:rFonts w:ascii="Verdana" w:hAnsi="Verdana" w:cstheme="minorHAnsi"/>
          <w:b/>
          <w:color w:val="202124"/>
        </w:rPr>
      </w:pPr>
    </w:p>
    <w:p w14:paraId="1A25BCB3" w14:textId="77777777" w:rsidR="005E5362" w:rsidRPr="00735F87" w:rsidRDefault="005E5362" w:rsidP="005E5362">
      <w:pPr>
        <w:pStyle w:val="HTMLPreformatted"/>
        <w:rPr>
          <w:rStyle w:val="y2iqfc"/>
          <w:rFonts w:ascii="Verdana" w:hAnsi="Verdana" w:cstheme="minorHAnsi"/>
          <w:b/>
          <w:color w:val="202124"/>
        </w:rPr>
      </w:pPr>
      <w:r w:rsidRPr="00735F87">
        <w:rPr>
          <w:rStyle w:val="y2iqfc"/>
          <w:rFonts w:ascii="Verdana" w:hAnsi="Verdana" w:cstheme="minorHAnsi"/>
          <w:b/>
          <w:color w:val="202124"/>
        </w:rPr>
        <w:t>DATUM:</w:t>
      </w:r>
    </w:p>
    <w:p w14:paraId="34C4D487" w14:textId="77777777" w:rsidR="005E5362" w:rsidRPr="00735F87" w:rsidRDefault="005E5362" w:rsidP="005E5362">
      <w:pPr>
        <w:pStyle w:val="HTMLPreformatted"/>
        <w:rPr>
          <w:rStyle w:val="y2iqfc"/>
          <w:rFonts w:ascii="Verdana" w:hAnsi="Verdana" w:cstheme="minorHAnsi"/>
          <w:b/>
          <w:color w:val="202124"/>
        </w:rPr>
      </w:pPr>
    </w:p>
    <w:p w14:paraId="7E1A0D0A" w14:textId="77777777" w:rsidR="005E5362" w:rsidRPr="00735F87" w:rsidRDefault="005E5362" w:rsidP="005E5362">
      <w:pPr>
        <w:pStyle w:val="HTMLPreformatted"/>
        <w:rPr>
          <w:rStyle w:val="y2iqfc"/>
          <w:rFonts w:ascii="Verdana" w:hAnsi="Verdana" w:cstheme="minorHAnsi"/>
          <w:b/>
          <w:color w:val="202124"/>
        </w:rPr>
      </w:pPr>
      <w:r w:rsidRPr="00735F87">
        <w:rPr>
          <w:rStyle w:val="y2iqfc"/>
          <w:rFonts w:ascii="Verdana" w:hAnsi="Verdana" w:cstheme="minorHAnsi"/>
          <w:b/>
          <w:color w:val="202124"/>
        </w:rPr>
        <w:t>Titel proefschrift:</w:t>
      </w:r>
    </w:p>
    <w:p w14:paraId="48733C35" w14:textId="77777777" w:rsidR="005E5362" w:rsidRPr="00735F87" w:rsidRDefault="005E5362" w:rsidP="005E5362">
      <w:pPr>
        <w:pStyle w:val="HTMLPreformatted"/>
        <w:rPr>
          <w:rStyle w:val="y2iqfc"/>
          <w:rFonts w:ascii="Verdana" w:hAnsi="Verdana" w:cstheme="minorHAnsi"/>
          <w:color w:val="2021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5F87" w14:paraId="0F153C19" w14:textId="77777777" w:rsidTr="00735F87">
        <w:tc>
          <w:tcPr>
            <w:tcW w:w="4675" w:type="dxa"/>
          </w:tcPr>
          <w:p w14:paraId="07D99599" w14:textId="77777777" w:rsidR="00735F87" w:rsidRPr="008B7710" w:rsidRDefault="00735F87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Promovendus:</w:t>
            </w:r>
          </w:p>
          <w:p w14:paraId="414CC7FA" w14:textId="77777777" w:rsidR="00735F87" w:rsidRPr="008B7710" w:rsidRDefault="00735F87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NAAM</w:t>
            </w:r>
          </w:p>
        </w:tc>
        <w:tc>
          <w:tcPr>
            <w:tcW w:w="4675" w:type="dxa"/>
          </w:tcPr>
          <w:p w14:paraId="39A0A0E8" w14:textId="77777777" w:rsidR="00735F87" w:rsidRPr="008B7710" w:rsidRDefault="00735F87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E-mailadres:</w:t>
            </w:r>
          </w:p>
          <w:p w14:paraId="6249AB03" w14:textId="77777777" w:rsidR="00735F87" w:rsidRPr="008B7710" w:rsidRDefault="00735F87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Mobiel:</w:t>
            </w:r>
          </w:p>
          <w:p w14:paraId="3F327DE9" w14:textId="77777777" w:rsidR="00735F87" w:rsidRPr="008B7710" w:rsidRDefault="00735F87" w:rsidP="005E5362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</w:p>
        </w:tc>
      </w:tr>
      <w:tr w:rsidR="00735F87" w:rsidRPr="00551DA4" w14:paraId="4333B884" w14:textId="77777777" w:rsidTr="00735F87">
        <w:tc>
          <w:tcPr>
            <w:tcW w:w="4675" w:type="dxa"/>
          </w:tcPr>
          <w:p w14:paraId="3CAF4680" w14:textId="77777777" w:rsidR="00735F87" w:rsidRPr="008B7710" w:rsidRDefault="00735F87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Pro-rector (voorzitter):</w:t>
            </w:r>
          </w:p>
          <w:p w14:paraId="2B3077EA" w14:textId="77777777" w:rsidR="00735F87" w:rsidRPr="008B7710" w:rsidRDefault="00735F87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ingevuld door PhD-office</w:t>
            </w:r>
          </w:p>
        </w:tc>
        <w:tc>
          <w:tcPr>
            <w:tcW w:w="4675" w:type="dxa"/>
          </w:tcPr>
          <w:p w14:paraId="7D75168F" w14:textId="77777777" w:rsidR="00735F87" w:rsidRPr="00551DA4" w:rsidRDefault="00735F87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  <w:lang w:val="de-DE"/>
              </w:rPr>
            </w:pPr>
            <w:proofErr w:type="spellStart"/>
            <w:r w:rsidRPr="00551DA4">
              <w:rPr>
                <w:rStyle w:val="y2iqfc"/>
                <w:rFonts w:ascii="Verdana" w:hAnsi="Verdana" w:cstheme="minorHAnsi"/>
                <w:b/>
                <w:color w:val="202124"/>
                <w:lang w:val="de-DE"/>
              </w:rPr>
              <w:t>prof.dr</w:t>
            </w:r>
            <w:proofErr w:type="spellEnd"/>
            <w:r w:rsidRPr="00551DA4">
              <w:rPr>
                <w:rStyle w:val="y2iqfc"/>
                <w:rFonts w:ascii="Verdana" w:hAnsi="Verdana" w:cstheme="minorHAnsi"/>
                <w:b/>
                <w:color w:val="202124"/>
                <w:lang w:val="de-DE"/>
              </w:rPr>
              <w:t>.</w:t>
            </w:r>
          </w:p>
          <w:p w14:paraId="0FEF61E4" w14:textId="77777777" w:rsidR="00735F87" w:rsidRPr="00551DA4" w:rsidRDefault="00735F87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  <w:lang w:val="de-DE"/>
              </w:rPr>
            </w:pPr>
            <w:r w:rsidRPr="00551DA4">
              <w:rPr>
                <w:rStyle w:val="y2iqfc"/>
                <w:rFonts w:ascii="Verdana" w:hAnsi="Verdana" w:cstheme="minorHAnsi"/>
                <w:b/>
                <w:color w:val="202124"/>
                <w:lang w:val="de-DE"/>
              </w:rPr>
              <w:t>E-</w:t>
            </w:r>
            <w:proofErr w:type="spellStart"/>
            <w:r w:rsidRPr="00551DA4">
              <w:rPr>
                <w:rStyle w:val="y2iqfc"/>
                <w:rFonts w:ascii="Verdana" w:hAnsi="Verdana" w:cstheme="minorHAnsi"/>
                <w:b/>
                <w:color w:val="202124"/>
                <w:lang w:val="de-DE"/>
              </w:rPr>
              <w:t>mailadres</w:t>
            </w:r>
            <w:proofErr w:type="spellEnd"/>
            <w:r w:rsidRPr="00551DA4">
              <w:rPr>
                <w:rStyle w:val="y2iqfc"/>
                <w:rFonts w:ascii="Verdana" w:hAnsi="Verdana" w:cstheme="minorHAnsi"/>
                <w:b/>
                <w:color w:val="202124"/>
                <w:lang w:val="de-DE"/>
              </w:rPr>
              <w:t>:</w:t>
            </w:r>
          </w:p>
          <w:p w14:paraId="6D8B17B4" w14:textId="77777777" w:rsidR="00735F87" w:rsidRPr="00551DA4" w:rsidRDefault="00735F87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  <w:lang w:val="de-DE"/>
              </w:rPr>
            </w:pPr>
            <w:proofErr w:type="spellStart"/>
            <w:r w:rsidRPr="00551DA4">
              <w:rPr>
                <w:rStyle w:val="y2iqfc"/>
                <w:rFonts w:ascii="Verdana" w:hAnsi="Verdana" w:cstheme="minorHAnsi"/>
                <w:b/>
                <w:color w:val="202124"/>
                <w:lang w:val="de-DE"/>
              </w:rPr>
              <w:t>Mobiel</w:t>
            </w:r>
            <w:proofErr w:type="spellEnd"/>
            <w:r w:rsidRPr="00551DA4">
              <w:rPr>
                <w:rStyle w:val="y2iqfc"/>
                <w:rFonts w:ascii="Verdana" w:hAnsi="Verdana" w:cstheme="minorHAnsi"/>
                <w:b/>
                <w:color w:val="202124"/>
                <w:lang w:val="de-DE"/>
              </w:rPr>
              <w:t>:</w:t>
            </w:r>
          </w:p>
          <w:p w14:paraId="0C195738" w14:textId="77777777" w:rsidR="00735F87" w:rsidRPr="00551DA4" w:rsidRDefault="00735F87" w:rsidP="005E5362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  <w:lang w:val="de-DE"/>
              </w:rPr>
            </w:pPr>
          </w:p>
        </w:tc>
      </w:tr>
      <w:tr w:rsidR="00735F87" w:rsidRPr="00551DA4" w14:paraId="64500958" w14:textId="77777777" w:rsidTr="00735F87">
        <w:tc>
          <w:tcPr>
            <w:tcW w:w="4675" w:type="dxa"/>
          </w:tcPr>
          <w:p w14:paraId="323A6A22" w14:textId="77777777" w:rsidR="00735F87" w:rsidRPr="008B7710" w:rsidRDefault="00735F87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Promotor:</w:t>
            </w:r>
          </w:p>
          <w:p w14:paraId="06066D73" w14:textId="77777777" w:rsidR="00735F87" w:rsidRPr="008B7710" w:rsidRDefault="00735F87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  <w:lang w:val="en-US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TITEL/NAAM</w:t>
            </w:r>
          </w:p>
        </w:tc>
        <w:tc>
          <w:tcPr>
            <w:tcW w:w="4675" w:type="dxa"/>
          </w:tcPr>
          <w:p w14:paraId="3FA1991D" w14:textId="77777777" w:rsidR="00735F87" w:rsidRPr="008B7710" w:rsidRDefault="008B7710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>
              <w:rPr>
                <w:rStyle w:val="y2iqfc"/>
                <w:rFonts w:ascii="Verdana" w:hAnsi="Verdana" w:cstheme="minorHAnsi"/>
                <w:b/>
                <w:color w:val="202124"/>
              </w:rPr>
              <w:t>Leerstoel</w:t>
            </w:r>
            <w:r w:rsidR="00735F87"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/Expertise:</w:t>
            </w:r>
          </w:p>
          <w:p w14:paraId="357BBA30" w14:textId="77777777" w:rsidR="00735F87" w:rsidRPr="008B7710" w:rsidRDefault="00735F87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Instituut</w:t>
            </w:r>
          </w:p>
          <w:p w14:paraId="66A2964E" w14:textId="77777777" w:rsidR="00735F87" w:rsidRPr="008B7710" w:rsidRDefault="00735F87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E-mailadres:</w:t>
            </w:r>
          </w:p>
          <w:p w14:paraId="066D2A7F" w14:textId="77777777" w:rsidR="00735F87" w:rsidRPr="008B7710" w:rsidRDefault="00735F87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Mobiel:</w:t>
            </w:r>
          </w:p>
          <w:p w14:paraId="2503FCCA" w14:textId="77777777" w:rsidR="00735F87" w:rsidRPr="008B7710" w:rsidRDefault="00735F87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Aanwezigheid: ter plaatse/online</w:t>
            </w:r>
          </w:p>
          <w:p w14:paraId="2505A322" w14:textId="77777777" w:rsidR="00735F87" w:rsidRPr="00551DA4" w:rsidRDefault="00735F87" w:rsidP="005E5362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</w:p>
        </w:tc>
      </w:tr>
      <w:tr w:rsidR="00735F87" w:rsidRPr="00551DA4" w14:paraId="4CAC138D" w14:textId="77777777" w:rsidTr="00735F87">
        <w:tc>
          <w:tcPr>
            <w:tcW w:w="4675" w:type="dxa"/>
          </w:tcPr>
          <w:p w14:paraId="6D83656F" w14:textId="77777777" w:rsidR="00735F87" w:rsidRPr="008B7710" w:rsidRDefault="0092063E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>
              <w:rPr>
                <w:rStyle w:val="y2iqfc"/>
                <w:rFonts w:ascii="Verdana" w:hAnsi="Verdana" w:cstheme="minorHAnsi"/>
                <w:b/>
                <w:color w:val="202124"/>
              </w:rPr>
              <w:t>(co-)</w:t>
            </w:r>
            <w:r w:rsidR="00735F87"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Promotor:</w:t>
            </w:r>
          </w:p>
          <w:p w14:paraId="64D745D0" w14:textId="77777777" w:rsidR="00735F87" w:rsidRPr="008B7710" w:rsidRDefault="00735F87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  <w:lang w:val="en-US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TITEL/NAAM</w:t>
            </w:r>
          </w:p>
        </w:tc>
        <w:tc>
          <w:tcPr>
            <w:tcW w:w="4675" w:type="dxa"/>
          </w:tcPr>
          <w:p w14:paraId="319E2B62" w14:textId="77777777" w:rsidR="00735F87" w:rsidRPr="008B7710" w:rsidRDefault="008B7710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>
              <w:rPr>
                <w:rStyle w:val="y2iqfc"/>
                <w:rFonts w:ascii="Verdana" w:hAnsi="Verdana" w:cstheme="minorHAnsi"/>
                <w:b/>
                <w:color w:val="202124"/>
              </w:rPr>
              <w:t>Leerstoel</w:t>
            </w:r>
            <w:r w:rsidR="00735F87"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/Expertise:</w:t>
            </w:r>
          </w:p>
          <w:p w14:paraId="1BF31AE2" w14:textId="77777777" w:rsidR="00735F87" w:rsidRPr="008B7710" w:rsidRDefault="00735F87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Instituut</w:t>
            </w:r>
          </w:p>
          <w:p w14:paraId="585B0021" w14:textId="77777777" w:rsidR="00735F87" w:rsidRPr="008B7710" w:rsidRDefault="00735F87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E-mailadres:</w:t>
            </w:r>
          </w:p>
          <w:p w14:paraId="3620DC63" w14:textId="77777777" w:rsidR="00735F87" w:rsidRPr="008B7710" w:rsidRDefault="00735F87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Mobiel:</w:t>
            </w:r>
          </w:p>
          <w:p w14:paraId="25B3991C" w14:textId="77777777" w:rsidR="00735F87" w:rsidRPr="008B7710" w:rsidRDefault="00735F87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Aanwezigheid: ter plaatse/online</w:t>
            </w:r>
          </w:p>
          <w:p w14:paraId="76058429" w14:textId="77777777" w:rsidR="00735F87" w:rsidRPr="00551DA4" w:rsidRDefault="00735F87" w:rsidP="005E5362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</w:p>
        </w:tc>
      </w:tr>
      <w:tr w:rsidR="00735F87" w:rsidRPr="00551DA4" w14:paraId="55A47ABD" w14:textId="77777777" w:rsidTr="00735F87">
        <w:tc>
          <w:tcPr>
            <w:tcW w:w="4675" w:type="dxa"/>
          </w:tcPr>
          <w:p w14:paraId="0076EF67" w14:textId="77777777" w:rsidR="0092063E" w:rsidRPr="008B7710" w:rsidRDefault="0092063E" w:rsidP="0092063E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>
              <w:rPr>
                <w:rStyle w:val="y2iqfc"/>
                <w:rFonts w:ascii="Verdana" w:hAnsi="Verdana" w:cstheme="minorHAnsi"/>
                <w:b/>
                <w:color w:val="202124"/>
              </w:rPr>
              <w:t>(co-)</w:t>
            </w: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Promotor:</w:t>
            </w:r>
          </w:p>
          <w:p w14:paraId="6DCAFA76" w14:textId="77777777" w:rsidR="00735F87" w:rsidRPr="008B7710" w:rsidRDefault="00735F87" w:rsidP="005E5362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  <w:lang w:val="en-US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TITEL/NAAM</w:t>
            </w:r>
          </w:p>
        </w:tc>
        <w:tc>
          <w:tcPr>
            <w:tcW w:w="4675" w:type="dxa"/>
          </w:tcPr>
          <w:p w14:paraId="1EF77BFA" w14:textId="77777777" w:rsidR="00735F87" w:rsidRPr="008B7710" w:rsidRDefault="008B7710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>
              <w:rPr>
                <w:rStyle w:val="y2iqfc"/>
                <w:rFonts w:ascii="Verdana" w:hAnsi="Verdana" w:cstheme="minorHAnsi"/>
                <w:b/>
                <w:color w:val="202124"/>
              </w:rPr>
              <w:t>Leerstoel</w:t>
            </w:r>
            <w:r w:rsidR="00735F87"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/Expertise:</w:t>
            </w:r>
          </w:p>
          <w:p w14:paraId="175BF59F" w14:textId="77777777" w:rsidR="00735F87" w:rsidRPr="008B7710" w:rsidRDefault="00735F87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Instituut</w:t>
            </w:r>
          </w:p>
          <w:p w14:paraId="3DEA9966" w14:textId="77777777" w:rsidR="00735F87" w:rsidRPr="008B7710" w:rsidRDefault="00735F87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E-mailadres:</w:t>
            </w:r>
          </w:p>
          <w:p w14:paraId="6C0BA037" w14:textId="77777777" w:rsidR="00735F87" w:rsidRPr="008B7710" w:rsidRDefault="00735F87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Mobiel:</w:t>
            </w:r>
          </w:p>
          <w:p w14:paraId="150E46BC" w14:textId="77777777" w:rsidR="00735F87" w:rsidRPr="008B7710" w:rsidRDefault="00735F87" w:rsidP="00735F87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Aanwezigheid: ter plaatse/online</w:t>
            </w:r>
          </w:p>
          <w:p w14:paraId="5FBC4B60" w14:textId="77777777" w:rsidR="00735F87" w:rsidRPr="00551DA4" w:rsidRDefault="00735F87" w:rsidP="005E5362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</w:p>
        </w:tc>
      </w:tr>
      <w:tr w:rsidR="00524A5A" w:rsidRPr="00551DA4" w14:paraId="2FD70301" w14:textId="77777777" w:rsidTr="00735F87">
        <w:tc>
          <w:tcPr>
            <w:tcW w:w="4675" w:type="dxa"/>
          </w:tcPr>
          <w:p w14:paraId="22058ED6" w14:textId="77777777" w:rsidR="00524A5A" w:rsidRPr="008B7710" w:rsidRDefault="00524A5A" w:rsidP="00524A5A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>
              <w:rPr>
                <w:rStyle w:val="y2iqfc"/>
                <w:rFonts w:ascii="Verdana" w:hAnsi="Verdana" w:cstheme="minorHAnsi"/>
                <w:b/>
                <w:color w:val="202124"/>
              </w:rPr>
              <w:t>(co-)</w:t>
            </w: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Promotor:</w:t>
            </w:r>
          </w:p>
          <w:p w14:paraId="4A4569FA" w14:textId="77777777" w:rsidR="00524A5A" w:rsidRPr="008B7710" w:rsidRDefault="00524A5A" w:rsidP="00524A5A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  <w:lang w:val="en-US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TITEL/NAAM</w:t>
            </w:r>
          </w:p>
        </w:tc>
        <w:tc>
          <w:tcPr>
            <w:tcW w:w="4675" w:type="dxa"/>
          </w:tcPr>
          <w:p w14:paraId="63FF8B89" w14:textId="77777777" w:rsidR="00524A5A" w:rsidRPr="008B7710" w:rsidRDefault="00524A5A" w:rsidP="00524A5A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>
              <w:rPr>
                <w:rStyle w:val="y2iqfc"/>
                <w:rFonts w:ascii="Verdana" w:hAnsi="Verdana" w:cstheme="minorHAnsi"/>
                <w:b/>
                <w:color w:val="202124"/>
              </w:rPr>
              <w:t>Leerstoel</w:t>
            </w: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/Expertise:</w:t>
            </w:r>
          </w:p>
          <w:p w14:paraId="5D99004D" w14:textId="77777777" w:rsidR="00524A5A" w:rsidRPr="008B7710" w:rsidRDefault="00524A5A" w:rsidP="00524A5A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Instituut</w:t>
            </w:r>
          </w:p>
          <w:p w14:paraId="51AD7BA3" w14:textId="77777777" w:rsidR="00524A5A" w:rsidRPr="008B7710" w:rsidRDefault="00524A5A" w:rsidP="00524A5A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E-mailadres:</w:t>
            </w:r>
          </w:p>
          <w:p w14:paraId="076D0B1D" w14:textId="77777777" w:rsidR="00524A5A" w:rsidRPr="008B7710" w:rsidRDefault="00524A5A" w:rsidP="00524A5A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Mobiel:</w:t>
            </w:r>
          </w:p>
          <w:p w14:paraId="7D50046A" w14:textId="77777777" w:rsidR="00524A5A" w:rsidRPr="008B7710" w:rsidRDefault="00524A5A" w:rsidP="00524A5A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Aanwezigheid: ter plaatse/online</w:t>
            </w:r>
          </w:p>
          <w:p w14:paraId="01C64F26" w14:textId="77777777" w:rsidR="00524A5A" w:rsidRPr="00551DA4" w:rsidRDefault="00524A5A" w:rsidP="00524A5A">
            <w:pPr>
              <w:pStyle w:val="HTMLPreformatted"/>
              <w:rPr>
                <w:rStyle w:val="y2iqfc"/>
                <w:rFonts w:ascii="Verdana" w:hAnsi="Verdana" w:cstheme="minorHAnsi"/>
                <w:b/>
                <w:color w:val="202124"/>
              </w:rPr>
            </w:pPr>
          </w:p>
        </w:tc>
      </w:tr>
    </w:tbl>
    <w:p w14:paraId="669AF88F" w14:textId="77777777" w:rsidR="005E5362" w:rsidRPr="00551DA4" w:rsidRDefault="005E5362" w:rsidP="005E5362">
      <w:pPr>
        <w:pStyle w:val="HTMLPreformatted"/>
        <w:rPr>
          <w:rStyle w:val="y2iqfc"/>
          <w:rFonts w:ascii="Verdana" w:hAnsi="Verdana" w:cstheme="minorHAnsi"/>
          <w:color w:val="202124"/>
        </w:rPr>
      </w:pPr>
    </w:p>
    <w:p w14:paraId="623E6375" w14:textId="77777777" w:rsidR="005E5362" w:rsidRPr="00551DA4" w:rsidRDefault="005E5362" w:rsidP="005E5362">
      <w:pPr>
        <w:pStyle w:val="HTMLPreformatted"/>
        <w:rPr>
          <w:rStyle w:val="y2iqfc"/>
          <w:rFonts w:ascii="Verdana" w:hAnsi="Verdana" w:cstheme="minorHAnsi"/>
          <w:color w:val="202124"/>
        </w:rPr>
      </w:pPr>
    </w:p>
    <w:p w14:paraId="0E7A73B9" w14:textId="77777777" w:rsidR="005E5362" w:rsidRPr="00551DA4" w:rsidRDefault="005E5362" w:rsidP="005E5362">
      <w:pPr>
        <w:pStyle w:val="HTMLPreformatted"/>
        <w:rPr>
          <w:rStyle w:val="y2iqfc"/>
          <w:rFonts w:ascii="Verdana" w:hAnsi="Verdana" w:cstheme="minorHAnsi"/>
          <w:color w:val="202124"/>
        </w:rPr>
      </w:pPr>
    </w:p>
    <w:p w14:paraId="0AB6291F" w14:textId="77777777" w:rsidR="005E5362" w:rsidRPr="00551DA4" w:rsidRDefault="005E5362" w:rsidP="005E5362">
      <w:pPr>
        <w:pStyle w:val="HTMLPreformatted"/>
        <w:rPr>
          <w:rStyle w:val="y2iqfc"/>
          <w:rFonts w:ascii="Verdana" w:hAnsi="Verdana" w:cstheme="minorHAnsi"/>
          <w:color w:val="202124"/>
        </w:rPr>
      </w:pPr>
    </w:p>
    <w:p w14:paraId="0954447C" w14:textId="77777777" w:rsidR="005E5362" w:rsidRPr="00735F87" w:rsidRDefault="005E5362" w:rsidP="005E5362">
      <w:pPr>
        <w:pStyle w:val="HTMLPreformatted"/>
        <w:rPr>
          <w:rStyle w:val="y2iqfc"/>
          <w:rFonts w:ascii="Verdana" w:hAnsi="Verdana" w:cstheme="minorHAnsi"/>
          <w:color w:val="202124"/>
        </w:rPr>
      </w:pPr>
    </w:p>
    <w:p w14:paraId="00D401B2" w14:textId="77777777" w:rsidR="005E5362" w:rsidRPr="00735F87" w:rsidRDefault="005E5362" w:rsidP="005E5362">
      <w:pPr>
        <w:pStyle w:val="HTMLPreformatted"/>
        <w:rPr>
          <w:rStyle w:val="y2iqfc"/>
          <w:rFonts w:ascii="Verdana" w:hAnsi="Verdana" w:cstheme="minorHAnsi"/>
          <w:color w:val="202124"/>
        </w:rPr>
      </w:pPr>
    </w:p>
    <w:p w14:paraId="6051C96D" w14:textId="77777777" w:rsidR="00735F87" w:rsidRDefault="00735F87" w:rsidP="005E5362">
      <w:pPr>
        <w:pStyle w:val="HTMLPreformatted"/>
        <w:rPr>
          <w:rStyle w:val="y2iqfc"/>
          <w:rFonts w:ascii="Verdana" w:hAnsi="Verdana" w:cstheme="minorHAnsi"/>
          <w:color w:val="202124"/>
        </w:rPr>
      </w:pPr>
    </w:p>
    <w:p w14:paraId="3CA94A8B" w14:textId="77777777" w:rsidR="00735F87" w:rsidRDefault="00735F87" w:rsidP="005E5362">
      <w:pPr>
        <w:pStyle w:val="HTMLPreformatted"/>
        <w:rPr>
          <w:rStyle w:val="y2iqfc"/>
          <w:rFonts w:ascii="Verdana" w:hAnsi="Verdana" w:cstheme="minorHAnsi"/>
          <w:color w:val="202124"/>
        </w:rPr>
      </w:pPr>
    </w:p>
    <w:p w14:paraId="459D83AC" w14:textId="77777777" w:rsidR="00735F87" w:rsidRDefault="00735F87" w:rsidP="005E5362">
      <w:pPr>
        <w:pStyle w:val="HTMLPreformatted"/>
        <w:rPr>
          <w:rStyle w:val="y2iqfc"/>
          <w:rFonts w:ascii="Verdana" w:hAnsi="Verdana" w:cstheme="minorHAnsi"/>
          <w:color w:val="202124"/>
        </w:rPr>
      </w:pPr>
    </w:p>
    <w:p w14:paraId="46D13AC5" w14:textId="77777777" w:rsidR="00735F87" w:rsidRDefault="00735F87" w:rsidP="005E5362">
      <w:pPr>
        <w:pStyle w:val="HTMLPreformatted"/>
        <w:rPr>
          <w:rStyle w:val="y2iqfc"/>
          <w:rFonts w:ascii="Verdana" w:hAnsi="Verdana" w:cstheme="minorHAnsi"/>
          <w:color w:val="202124"/>
        </w:rPr>
      </w:pPr>
    </w:p>
    <w:p w14:paraId="63C876E0" w14:textId="77777777" w:rsidR="00735F87" w:rsidRDefault="00735F87" w:rsidP="005E5362">
      <w:pPr>
        <w:pStyle w:val="HTMLPreformatted"/>
        <w:rPr>
          <w:rStyle w:val="y2iqfc"/>
          <w:rFonts w:ascii="Verdana" w:hAnsi="Verdana" w:cstheme="minorHAnsi"/>
          <w:color w:val="202124"/>
        </w:rPr>
      </w:pPr>
    </w:p>
    <w:p w14:paraId="1C854B04" w14:textId="77777777" w:rsidR="00735F87" w:rsidRDefault="00735F87" w:rsidP="005E5362">
      <w:pPr>
        <w:pStyle w:val="HTMLPreformatted"/>
        <w:rPr>
          <w:rStyle w:val="y2iqfc"/>
          <w:rFonts w:ascii="Verdana" w:hAnsi="Verdana" w:cstheme="minorHAnsi"/>
          <w:color w:val="202124"/>
        </w:rPr>
      </w:pPr>
    </w:p>
    <w:p w14:paraId="409B918C" w14:textId="77777777" w:rsidR="00735F87" w:rsidRDefault="00735F87" w:rsidP="005E5362">
      <w:pPr>
        <w:pStyle w:val="HTMLPreformatted"/>
        <w:rPr>
          <w:rStyle w:val="y2iqfc"/>
          <w:rFonts w:ascii="Verdana" w:hAnsi="Verdana" w:cstheme="minorHAnsi"/>
          <w:color w:val="202124"/>
        </w:rPr>
      </w:pPr>
    </w:p>
    <w:p w14:paraId="2B2B916F" w14:textId="77777777" w:rsidR="00735F87" w:rsidRDefault="00735F87" w:rsidP="005E5362">
      <w:pPr>
        <w:pStyle w:val="HTMLPreformatted"/>
        <w:rPr>
          <w:rStyle w:val="y2iqfc"/>
          <w:rFonts w:ascii="Verdana" w:hAnsi="Verdana" w:cstheme="minorHAnsi"/>
          <w:color w:val="202124"/>
        </w:rPr>
      </w:pPr>
    </w:p>
    <w:p w14:paraId="4177268A" w14:textId="77777777" w:rsidR="00735F87" w:rsidRDefault="00735F87" w:rsidP="005E5362">
      <w:pPr>
        <w:pStyle w:val="HTMLPreformatted"/>
        <w:rPr>
          <w:rStyle w:val="y2iqfc"/>
          <w:rFonts w:ascii="Verdana" w:hAnsi="Verdana" w:cstheme="minorHAnsi"/>
          <w:color w:val="202124"/>
        </w:rPr>
      </w:pPr>
    </w:p>
    <w:p w14:paraId="130E6676" w14:textId="77777777" w:rsidR="00735F87" w:rsidRDefault="00735F87" w:rsidP="005E5362">
      <w:pPr>
        <w:pStyle w:val="HTMLPreformatted"/>
        <w:rPr>
          <w:rStyle w:val="y2iqfc"/>
          <w:rFonts w:ascii="Verdana" w:hAnsi="Verdana" w:cstheme="minorHAnsi"/>
          <w:color w:val="202124"/>
        </w:rPr>
      </w:pPr>
    </w:p>
    <w:p w14:paraId="2A7D66AE" w14:textId="77777777" w:rsidR="005E5362" w:rsidRDefault="00735F87" w:rsidP="005E5362">
      <w:pPr>
        <w:pStyle w:val="HTMLPreformatted"/>
        <w:rPr>
          <w:rStyle w:val="y2iqfc"/>
          <w:rFonts w:ascii="Verdana" w:hAnsi="Verdana" w:cstheme="minorHAnsi"/>
          <w:b/>
          <w:color w:val="202124"/>
        </w:rPr>
      </w:pPr>
      <w:r w:rsidRPr="00735F87">
        <w:rPr>
          <w:rStyle w:val="y2iqfc"/>
          <w:rFonts w:ascii="Verdana" w:hAnsi="Verdana" w:cstheme="minorHAnsi"/>
          <w:b/>
          <w:color w:val="202124"/>
        </w:rPr>
        <w:lastRenderedPageBreak/>
        <w:t>Volgo</w:t>
      </w:r>
      <w:r w:rsidR="005E5362" w:rsidRPr="00735F87">
        <w:rPr>
          <w:rStyle w:val="y2iqfc"/>
          <w:rFonts w:ascii="Verdana" w:hAnsi="Verdana" w:cstheme="minorHAnsi"/>
          <w:b/>
          <w:color w:val="202124"/>
        </w:rPr>
        <w:t xml:space="preserve">rde van </w:t>
      </w:r>
      <w:r w:rsidRPr="00735F87">
        <w:rPr>
          <w:rStyle w:val="y2iqfc"/>
          <w:rFonts w:ascii="Verdana" w:hAnsi="Verdana" w:cstheme="minorHAnsi"/>
          <w:b/>
          <w:color w:val="202124"/>
        </w:rPr>
        <w:t>oppositie</w:t>
      </w:r>
      <w:r w:rsidR="005E5362" w:rsidRPr="00735F87">
        <w:rPr>
          <w:rStyle w:val="y2iqfc"/>
          <w:rFonts w:ascii="Verdana" w:hAnsi="Verdana" w:cstheme="minorHAnsi"/>
          <w:b/>
          <w:color w:val="202124"/>
        </w:rPr>
        <w:t xml:space="preserve"> van de </w:t>
      </w:r>
      <w:r w:rsidRPr="00735F87">
        <w:rPr>
          <w:rStyle w:val="y2iqfc"/>
          <w:rFonts w:ascii="Verdana" w:hAnsi="Verdana" w:cstheme="minorHAnsi"/>
          <w:b/>
          <w:color w:val="202124"/>
        </w:rPr>
        <w:t>promotie</w:t>
      </w:r>
      <w:r w:rsidR="005E5362" w:rsidRPr="00735F87">
        <w:rPr>
          <w:rStyle w:val="y2iqfc"/>
          <w:rFonts w:ascii="Verdana" w:hAnsi="Verdana" w:cstheme="minorHAnsi"/>
          <w:b/>
          <w:color w:val="202124"/>
        </w:rPr>
        <w:t>commissie</w:t>
      </w:r>
    </w:p>
    <w:p w14:paraId="27D8E253" w14:textId="77777777" w:rsidR="008B7710" w:rsidRPr="00735F87" w:rsidRDefault="008B7710" w:rsidP="005E5362">
      <w:pPr>
        <w:pStyle w:val="HTMLPreformatted"/>
        <w:rPr>
          <w:rStyle w:val="y2iqfc"/>
          <w:rFonts w:ascii="Verdana" w:hAnsi="Verdana" w:cstheme="minorHAnsi"/>
          <w:b/>
          <w:color w:val="202124"/>
        </w:rPr>
      </w:pPr>
    </w:p>
    <w:p w14:paraId="466F5E12" w14:textId="77777777" w:rsidR="005E5362" w:rsidRPr="00735F87" w:rsidRDefault="005E5362" w:rsidP="005E5362">
      <w:pPr>
        <w:pStyle w:val="HTMLPreformatted"/>
        <w:rPr>
          <w:rStyle w:val="y2iqfc"/>
          <w:rFonts w:ascii="Verdana" w:hAnsi="Verdana" w:cstheme="minorHAnsi"/>
          <w:color w:val="2021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5F87" w:rsidRPr="00551DA4" w14:paraId="5A0691CB" w14:textId="77777777" w:rsidTr="00735F87">
        <w:tc>
          <w:tcPr>
            <w:tcW w:w="4675" w:type="dxa"/>
          </w:tcPr>
          <w:p w14:paraId="3978C32A" w14:textId="77777777" w:rsidR="00735F87" w:rsidRPr="00735F87" w:rsidRDefault="00735F87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color w:val="202124"/>
              </w:rPr>
            </w:pPr>
            <w:r w:rsidRPr="00735F87">
              <w:rPr>
                <w:rStyle w:val="y2iqfc"/>
                <w:rFonts w:ascii="Verdana" w:hAnsi="Verdana" w:cstheme="minorHAnsi"/>
                <w:color w:val="202124"/>
              </w:rPr>
              <w:t>Voorzitter van de Beoordelingscommissie</w:t>
            </w:r>
          </w:p>
          <w:p w14:paraId="68E3E7F0" w14:textId="77777777" w:rsidR="00735F87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TITEL/NAAM</w:t>
            </w:r>
          </w:p>
        </w:tc>
        <w:tc>
          <w:tcPr>
            <w:tcW w:w="4675" w:type="dxa"/>
          </w:tcPr>
          <w:p w14:paraId="0A45DF8C" w14:textId="77777777"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>
              <w:rPr>
                <w:rStyle w:val="y2iqfc"/>
                <w:rFonts w:ascii="Verdana" w:hAnsi="Verdana" w:cstheme="minorHAnsi"/>
                <w:b/>
                <w:color w:val="202124"/>
              </w:rPr>
              <w:t>Leerstoel</w:t>
            </w: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/Expertise:</w:t>
            </w:r>
          </w:p>
          <w:p w14:paraId="359DACEA" w14:textId="77777777"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Instituut:</w:t>
            </w:r>
          </w:p>
          <w:p w14:paraId="7CFF698A" w14:textId="77777777"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E-mailadres:</w:t>
            </w:r>
          </w:p>
          <w:p w14:paraId="6D80DFD8" w14:textId="77777777"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Mobiel:</w:t>
            </w:r>
          </w:p>
          <w:p w14:paraId="04186678" w14:textId="77777777"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Aanwezigheid: ter plaatse/online</w:t>
            </w:r>
          </w:p>
          <w:p w14:paraId="371FCCF5" w14:textId="77777777" w:rsidR="00735F87" w:rsidRDefault="00735F87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color w:val="202124"/>
              </w:rPr>
            </w:pPr>
          </w:p>
        </w:tc>
      </w:tr>
      <w:tr w:rsidR="00735F87" w:rsidRPr="00551DA4" w14:paraId="604E73F4" w14:textId="77777777" w:rsidTr="00735F87">
        <w:tc>
          <w:tcPr>
            <w:tcW w:w="4675" w:type="dxa"/>
          </w:tcPr>
          <w:p w14:paraId="4913FAD4" w14:textId="77777777" w:rsidR="00524A5A" w:rsidRPr="00735F87" w:rsidRDefault="008B7710" w:rsidP="00524A5A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color w:val="202124"/>
              </w:rPr>
            </w:pPr>
            <w:r w:rsidRPr="00735F87">
              <w:rPr>
                <w:rStyle w:val="y2iqfc"/>
                <w:rFonts w:ascii="Verdana" w:hAnsi="Verdana" w:cstheme="minorHAnsi"/>
                <w:color w:val="202124"/>
              </w:rPr>
              <w:t xml:space="preserve">Lid van de </w:t>
            </w:r>
            <w:r w:rsidR="00524A5A" w:rsidRPr="00735F87">
              <w:rPr>
                <w:rStyle w:val="y2iqfc"/>
                <w:rFonts w:ascii="Verdana" w:hAnsi="Verdana" w:cstheme="minorHAnsi"/>
                <w:color w:val="202124"/>
              </w:rPr>
              <w:t>beoordelingscommissie</w:t>
            </w:r>
            <w:r w:rsidR="00524A5A">
              <w:rPr>
                <w:rStyle w:val="y2iqfc"/>
                <w:rFonts w:ascii="Verdana" w:hAnsi="Verdana" w:cstheme="minorHAnsi"/>
                <w:color w:val="202124"/>
              </w:rPr>
              <w:t>/ Extra Opponent (geen lid van de beoordelingscommissie)</w:t>
            </w:r>
          </w:p>
          <w:p w14:paraId="1E8A67F1" w14:textId="77777777" w:rsidR="008B7710" w:rsidRPr="00735F87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color w:val="202124"/>
              </w:rPr>
            </w:pPr>
          </w:p>
          <w:p w14:paraId="3EC2429F" w14:textId="77777777" w:rsidR="00735F87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TITEL/NAAM</w:t>
            </w:r>
          </w:p>
        </w:tc>
        <w:tc>
          <w:tcPr>
            <w:tcW w:w="4675" w:type="dxa"/>
          </w:tcPr>
          <w:p w14:paraId="3D829ED6" w14:textId="77777777"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>
              <w:rPr>
                <w:rStyle w:val="y2iqfc"/>
                <w:rFonts w:ascii="Verdana" w:hAnsi="Verdana" w:cstheme="minorHAnsi"/>
                <w:b/>
                <w:color w:val="202124"/>
              </w:rPr>
              <w:t>Leerstoel</w:t>
            </w: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/Expertise:</w:t>
            </w:r>
          </w:p>
          <w:p w14:paraId="57143FBF" w14:textId="77777777"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Instituut:</w:t>
            </w:r>
          </w:p>
          <w:p w14:paraId="3EDE7195" w14:textId="77777777"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E-mailadres:</w:t>
            </w:r>
          </w:p>
          <w:p w14:paraId="76B829E2" w14:textId="77777777"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Mobiel:</w:t>
            </w:r>
          </w:p>
          <w:p w14:paraId="122BAB41" w14:textId="77777777"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Aanwezigheid: ter plaatse/online</w:t>
            </w:r>
          </w:p>
          <w:p w14:paraId="3055A2AC" w14:textId="77777777" w:rsidR="00735F87" w:rsidRDefault="00735F87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color w:val="202124"/>
              </w:rPr>
            </w:pPr>
          </w:p>
        </w:tc>
      </w:tr>
      <w:tr w:rsidR="008B7710" w:rsidRPr="00551DA4" w14:paraId="5FE772CB" w14:textId="77777777" w:rsidTr="00735F87">
        <w:tc>
          <w:tcPr>
            <w:tcW w:w="4675" w:type="dxa"/>
          </w:tcPr>
          <w:p w14:paraId="3CC33ED1" w14:textId="77777777" w:rsidR="00524A5A" w:rsidRPr="00735F87" w:rsidRDefault="00524A5A" w:rsidP="00524A5A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color w:val="202124"/>
              </w:rPr>
            </w:pPr>
            <w:r w:rsidRPr="00735F87">
              <w:rPr>
                <w:rStyle w:val="y2iqfc"/>
                <w:rFonts w:ascii="Verdana" w:hAnsi="Verdana" w:cstheme="minorHAnsi"/>
                <w:color w:val="202124"/>
              </w:rPr>
              <w:t>Lid van de beoordelingscommissie</w:t>
            </w:r>
            <w:r>
              <w:rPr>
                <w:rStyle w:val="y2iqfc"/>
                <w:rFonts w:ascii="Verdana" w:hAnsi="Verdana" w:cstheme="minorHAnsi"/>
                <w:color w:val="202124"/>
              </w:rPr>
              <w:t>/ Extra Opponent (geen lid van de beoordelingscommissie)</w:t>
            </w:r>
          </w:p>
          <w:p w14:paraId="294DB656" w14:textId="77777777"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TITEL/NAAM</w:t>
            </w:r>
          </w:p>
        </w:tc>
        <w:tc>
          <w:tcPr>
            <w:tcW w:w="4675" w:type="dxa"/>
          </w:tcPr>
          <w:p w14:paraId="2558D5FD" w14:textId="77777777"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>
              <w:rPr>
                <w:rStyle w:val="y2iqfc"/>
                <w:rFonts w:ascii="Verdana" w:hAnsi="Verdana" w:cstheme="minorHAnsi"/>
                <w:b/>
                <w:color w:val="202124"/>
              </w:rPr>
              <w:t>Leerstoel</w:t>
            </w: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/Expertise:</w:t>
            </w:r>
          </w:p>
          <w:p w14:paraId="5C160F18" w14:textId="77777777"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Instituut:</w:t>
            </w:r>
          </w:p>
          <w:p w14:paraId="554DF0CC" w14:textId="77777777"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E-mailadres:</w:t>
            </w:r>
          </w:p>
          <w:p w14:paraId="2A1B9D39" w14:textId="77777777"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Mobiel:</w:t>
            </w:r>
          </w:p>
          <w:p w14:paraId="006B68C1" w14:textId="77777777"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Aanwezigheid: ter plaatse/online</w:t>
            </w:r>
          </w:p>
          <w:p w14:paraId="339E6DCF" w14:textId="77777777" w:rsid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color w:val="202124"/>
              </w:rPr>
            </w:pPr>
          </w:p>
        </w:tc>
      </w:tr>
      <w:tr w:rsidR="008B7710" w:rsidRPr="00551DA4" w14:paraId="4369EBC9" w14:textId="77777777" w:rsidTr="00735F87">
        <w:tc>
          <w:tcPr>
            <w:tcW w:w="4675" w:type="dxa"/>
          </w:tcPr>
          <w:p w14:paraId="4D2BBDDC" w14:textId="77777777" w:rsidR="00524A5A" w:rsidRPr="00735F87" w:rsidRDefault="00524A5A" w:rsidP="00524A5A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color w:val="202124"/>
              </w:rPr>
            </w:pPr>
            <w:r w:rsidRPr="00735F87">
              <w:rPr>
                <w:rStyle w:val="y2iqfc"/>
                <w:rFonts w:ascii="Verdana" w:hAnsi="Verdana" w:cstheme="minorHAnsi"/>
                <w:color w:val="202124"/>
              </w:rPr>
              <w:t>Lid van de beoordelingscommissie</w:t>
            </w:r>
            <w:r>
              <w:rPr>
                <w:rStyle w:val="y2iqfc"/>
                <w:rFonts w:ascii="Verdana" w:hAnsi="Verdana" w:cstheme="minorHAnsi"/>
                <w:color w:val="202124"/>
              </w:rPr>
              <w:t>/ Extra Opponent (geen lid van de beoordelingscommissie)</w:t>
            </w:r>
          </w:p>
          <w:p w14:paraId="221F767E" w14:textId="77777777"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TITEL/NAAM</w:t>
            </w:r>
          </w:p>
        </w:tc>
        <w:tc>
          <w:tcPr>
            <w:tcW w:w="4675" w:type="dxa"/>
          </w:tcPr>
          <w:p w14:paraId="2C1183E3" w14:textId="77777777"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>
              <w:rPr>
                <w:rStyle w:val="y2iqfc"/>
                <w:rFonts w:ascii="Verdana" w:hAnsi="Verdana" w:cstheme="minorHAnsi"/>
                <w:b/>
                <w:color w:val="202124"/>
              </w:rPr>
              <w:t>Leerstoel</w:t>
            </w: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/Expertise:</w:t>
            </w:r>
          </w:p>
          <w:p w14:paraId="36FD5336" w14:textId="77777777"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Instituut:</w:t>
            </w:r>
          </w:p>
          <w:p w14:paraId="2F6E1DDA" w14:textId="77777777"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E-mailadres:</w:t>
            </w:r>
          </w:p>
          <w:p w14:paraId="2E7C08DE" w14:textId="77777777"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Mobiel:</w:t>
            </w:r>
          </w:p>
          <w:p w14:paraId="676CE9DD" w14:textId="77777777"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Aanwezigheid: ter plaatse/online</w:t>
            </w:r>
          </w:p>
          <w:p w14:paraId="5854AC7C" w14:textId="77777777" w:rsid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color w:val="202124"/>
              </w:rPr>
            </w:pPr>
          </w:p>
        </w:tc>
      </w:tr>
      <w:tr w:rsidR="008B7710" w:rsidRPr="00551DA4" w14:paraId="779B6EAE" w14:textId="77777777" w:rsidTr="00735F87">
        <w:tc>
          <w:tcPr>
            <w:tcW w:w="4675" w:type="dxa"/>
          </w:tcPr>
          <w:p w14:paraId="51875696" w14:textId="77777777" w:rsidR="00524A5A" w:rsidRPr="00735F87" w:rsidRDefault="00524A5A" w:rsidP="00524A5A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color w:val="202124"/>
              </w:rPr>
            </w:pPr>
            <w:r w:rsidRPr="00735F87">
              <w:rPr>
                <w:rStyle w:val="y2iqfc"/>
                <w:rFonts w:ascii="Verdana" w:hAnsi="Verdana" w:cstheme="minorHAnsi"/>
                <w:color w:val="202124"/>
              </w:rPr>
              <w:t>Lid van de beoordelingscommissie</w:t>
            </w:r>
            <w:r>
              <w:rPr>
                <w:rStyle w:val="y2iqfc"/>
                <w:rFonts w:ascii="Verdana" w:hAnsi="Verdana" w:cstheme="minorHAnsi"/>
                <w:color w:val="202124"/>
              </w:rPr>
              <w:t>/ Extra Opponent (geen lid van de beoordelingscommissie)</w:t>
            </w:r>
          </w:p>
          <w:p w14:paraId="501186CB" w14:textId="77777777"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TITEL/NAAM</w:t>
            </w:r>
          </w:p>
        </w:tc>
        <w:tc>
          <w:tcPr>
            <w:tcW w:w="4675" w:type="dxa"/>
          </w:tcPr>
          <w:p w14:paraId="4B6CEC77" w14:textId="77777777"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>
              <w:rPr>
                <w:rStyle w:val="y2iqfc"/>
                <w:rFonts w:ascii="Verdana" w:hAnsi="Verdana" w:cstheme="minorHAnsi"/>
                <w:b/>
                <w:color w:val="202124"/>
              </w:rPr>
              <w:t>Leerstoel</w:t>
            </w: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/Expertise:</w:t>
            </w:r>
          </w:p>
          <w:p w14:paraId="2CB87F74" w14:textId="77777777"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Instituut:</w:t>
            </w:r>
          </w:p>
          <w:p w14:paraId="3CFE4009" w14:textId="77777777"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E-mailadres:</w:t>
            </w:r>
          </w:p>
          <w:p w14:paraId="00EB6A45" w14:textId="77777777"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Mobiel:</w:t>
            </w:r>
          </w:p>
          <w:p w14:paraId="62589A1A" w14:textId="77777777"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Aanwezigheid: ter plaatse/online</w:t>
            </w:r>
          </w:p>
          <w:p w14:paraId="7C1CCAC2" w14:textId="77777777" w:rsid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color w:val="202124"/>
              </w:rPr>
            </w:pPr>
          </w:p>
        </w:tc>
      </w:tr>
      <w:tr w:rsidR="008B7710" w:rsidRPr="00551DA4" w14:paraId="4B32E0CF" w14:textId="77777777" w:rsidTr="00735F87">
        <w:tc>
          <w:tcPr>
            <w:tcW w:w="4675" w:type="dxa"/>
          </w:tcPr>
          <w:p w14:paraId="20F2134E" w14:textId="77777777" w:rsidR="00524A5A" w:rsidRPr="00735F87" w:rsidRDefault="00524A5A" w:rsidP="00524A5A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color w:val="202124"/>
              </w:rPr>
            </w:pPr>
            <w:r w:rsidRPr="00735F87">
              <w:rPr>
                <w:rStyle w:val="y2iqfc"/>
                <w:rFonts w:ascii="Verdana" w:hAnsi="Verdana" w:cstheme="minorHAnsi"/>
                <w:color w:val="202124"/>
              </w:rPr>
              <w:lastRenderedPageBreak/>
              <w:t>Lid van de beoordelingscommissie</w:t>
            </w:r>
            <w:r>
              <w:rPr>
                <w:rStyle w:val="y2iqfc"/>
                <w:rFonts w:ascii="Verdana" w:hAnsi="Verdana" w:cstheme="minorHAnsi"/>
                <w:color w:val="202124"/>
              </w:rPr>
              <w:t>/ Extra Opponent (geen lid van de beoordelingscommissie)</w:t>
            </w:r>
          </w:p>
          <w:p w14:paraId="01DB6830" w14:textId="77777777"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TITEL/NAAM</w:t>
            </w:r>
          </w:p>
        </w:tc>
        <w:tc>
          <w:tcPr>
            <w:tcW w:w="4675" w:type="dxa"/>
          </w:tcPr>
          <w:p w14:paraId="5938AC8A" w14:textId="77777777"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>
              <w:rPr>
                <w:rStyle w:val="y2iqfc"/>
                <w:rFonts w:ascii="Verdana" w:hAnsi="Verdana" w:cstheme="minorHAnsi"/>
                <w:b/>
                <w:color w:val="202124"/>
              </w:rPr>
              <w:t>Leerstoel</w:t>
            </w: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/Expertise:</w:t>
            </w:r>
          </w:p>
          <w:p w14:paraId="6E3FFF53" w14:textId="77777777"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Instituut:</w:t>
            </w:r>
          </w:p>
          <w:p w14:paraId="28331827" w14:textId="77777777"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E-mailadres:</w:t>
            </w:r>
          </w:p>
          <w:p w14:paraId="4B325387" w14:textId="77777777"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Mobiel:</w:t>
            </w:r>
          </w:p>
          <w:p w14:paraId="64BB4732" w14:textId="77777777" w:rsidR="008B7710" w:rsidRP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Aanwezigheid: ter plaatse/online</w:t>
            </w:r>
          </w:p>
          <w:p w14:paraId="7FA72B3E" w14:textId="77777777" w:rsidR="008B7710" w:rsidRDefault="008B7710" w:rsidP="008B7710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color w:val="202124"/>
              </w:rPr>
            </w:pPr>
          </w:p>
        </w:tc>
      </w:tr>
      <w:tr w:rsidR="00524A5A" w:rsidRPr="00551DA4" w14:paraId="2F88A86F" w14:textId="77777777" w:rsidTr="00735F87">
        <w:tc>
          <w:tcPr>
            <w:tcW w:w="4675" w:type="dxa"/>
          </w:tcPr>
          <w:p w14:paraId="79E745A1" w14:textId="77777777" w:rsidR="00524A5A" w:rsidRPr="00735F87" w:rsidRDefault="00524A5A" w:rsidP="00524A5A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color w:val="202124"/>
              </w:rPr>
            </w:pPr>
            <w:r w:rsidRPr="00735F87">
              <w:rPr>
                <w:rStyle w:val="y2iqfc"/>
                <w:rFonts w:ascii="Verdana" w:hAnsi="Verdana" w:cstheme="minorHAnsi"/>
                <w:color w:val="202124"/>
              </w:rPr>
              <w:t>Lid van de beoordelingscommissie</w:t>
            </w:r>
            <w:r>
              <w:rPr>
                <w:rStyle w:val="y2iqfc"/>
                <w:rFonts w:ascii="Verdana" w:hAnsi="Verdana" w:cstheme="minorHAnsi"/>
                <w:color w:val="202124"/>
              </w:rPr>
              <w:t>/ Extra Opponent (geen lid van de beoordelingscommissie)</w:t>
            </w:r>
          </w:p>
          <w:p w14:paraId="386728ED" w14:textId="77777777" w:rsidR="00524A5A" w:rsidRPr="008B7710" w:rsidRDefault="00524A5A" w:rsidP="00524A5A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TITEL/NAAM</w:t>
            </w:r>
          </w:p>
        </w:tc>
        <w:tc>
          <w:tcPr>
            <w:tcW w:w="4675" w:type="dxa"/>
          </w:tcPr>
          <w:p w14:paraId="6899D440" w14:textId="77777777" w:rsidR="00524A5A" w:rsidRPr="008B7710" w:rsidRDefault="00524A5A" w:rsidP="00524A5A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>
              <w:rPr>
                <w:rStyle w:val="y2iqfc"/>
                <w:rFonts w:ascii="Verdana" w:hAnsi="Verdana" w:cstheme="minorHAnsi"/>
                <w:b/>
                <w:color w:val="202124"/>
              </w:rPr>
              <w:t>Leerstoel</w:t>
            </w: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/Expertise:</w:t>
            </w:r>
          </w:p>
          <w:p w14:paraId="70709861" w14:textId="77777777" w:rsidR="00524A5A" w:rsidRPr="008B7710" w:rsidRDefault="00524A5A" w:rsidP="00524A5A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Instituut:</w:t>
            </w:r>
          </w:p>
          <w:p w14:paraId="2A92A81E" w14:textId="77777777" w:rsidR="00524A5A" w:rsidRPr="008B7710" w:rsidRDefault="00524A5A" w:rsidP="00524A5A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E-mailadres:</w:t>
            </w:r>
          </w:p>
          <w:p w14:paraId="57484982" w14:textId="77777777" w:rsidR="00524A5A" w:rsidRPr="008B7710" w:rsidRDefault="00524A5A" w:rsidP="00524A5A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Mobiel:</w:t>
            </w:r>
          </w:p>
          <w:p w14:paraId="0B38EC6D" w14:textId="77777777" w:rsidR="00524A5A" w:rsidRPr="008B7710" w:rsidRDefault="00524A5A" w:rsidP="00524A5A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b/>
                <w:color w:val="202124"/>
              </w:rPr>
            </w:pPr>
            <w:r w:rsidRPr="008B7710">
              <w:rPr>
                <w:rStyle w:val="y2iqfc"/>
                <w:rFonts w:ascii="Verdana" w:hAnsi="Verdana" w:cstheme="minorHAnsi"/>
                <w:b/>
                <w:color w:val="202124"/>
              </w:rPr>
              <w:t>Aanwezigheid: ter plaatse/online</w:t>
            </w:r>
          </w:p>
          <w:p w14:paraId="21D2D02A" w14:textId="77777777" w:rsidR="00524A5A" w:rsidRDefault="00524A5A" w:rsidP="00524A5A">
            <w:pPr>
              <w:pStyle w:val="HTMLPreformatted"/>
              <w:spacing w:after="160"/>
              <w:rPr>
                <w:rStyle w:val="y2iqfc"/>
                <w:rFonts w:ascii="Verdana" w:hAnsi="Verdana" w:cstheme="minorHAnsi"/>
                <w:color w:val="202124"/>
              </w:rPr>
            </w:pPr>
          </w:p>
        </w:tc>
      </w:tr>
    </w:tbl>
    <w:p w14:paraId="28B2879D" w14:textId="77777777" w:rsidR="005E5362" w:rsidRPr="00735F87" w:rsidRDefault="005E5362" w:rsidP="005E5362">
      <w:pPr>
        <w:pStyle w:val="HTMLPreformatted"/>
        <w:rPr>
          <w:rStyle w:val="y2iqfc"/>
          <w:rFonts w:ascii="Verdana" w:hAnsi="Verdana" w:cstheme="minorHAnsi"/>
          <w:color w:val="202124"/>
        </w:rPr>
      </w:pPr>
    </w:p>
    <w:p w14:paraId="64094AFB" w14:textId="77777777" w:rsidR="00735F87" w:rsidRDefault="00735F87" w:rsidP="005E5362">
      <w:pPr>
        <w:pStyle w:val="HTMLPreformatted"/>
        <w:rPr>
          <w:rStyle w:val="y2iqfc"/>
          <w:rFonts w:ascii="Verdana" w:hAnsi="Verdana" w:cstheme="minorHAnsi"/>
          <w:color w:val="202124"/>
        </w:rPr>
      </w:pPr>
    </w:p>
    <w:p w14:paraId="538E5AD2" w14:textId="77777777" w:rsidR="00735F87" w:rsidRDefault="00735F87" w:rsidP="005E5362">
      <w:pPr>
        <w:pStyle w:val="HTMLPreformatted"/>
        <w:rPr>
          <w:rStyle w:val="y2iqfc"/>
          <w:rFonts w:ascii="Verdana" w:hAnsi="Verdana" w:cstheme="minorHAnsi"/>
          <w:color w:val="202124"/>
        </w:rPr>
      </w:pPr>
    </w:p>
    <w:p w14:paraId="173F09C0" w14:textId="77777777" w:rsidR="0079209C" w:rsidRPr="00551DA4" w:rsidRDefault="0079209C">
      <w:pPr>
        <w:rPr>
          <w:rFonts w:cstheme="minorHAnsi"/>
          <w:sz w:val="24"/>
          <w:szCs w:val="24"/>
          <w:lang w:val="nl-NL"/>
        </w:rPr>
      </w:pPr>
    </w:p>
    <w:sectPr w:rsidR="0079209C" w:rsidRPr="00551DA4" w:rsidSect="00151CC9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44ACC" w14:textId="77777777" w:rsidR="005E5362" w:rsidRDefault="005E5362" w:rsidP="005E5362">
      <w:pPr>
        <w:spacing w:after="0" w:line="240" w:lineRule="auto"/>
      </w:pPr>
      <w:r>
        <w:separator/>
      </w:r>
    </w:p>
  </w:endnote>
  <w:endnote w:type="continuationSeparator" w:id="0">
    <w:p w14:paraId="5071286C" w14:textId="77777777" w:rsidR="005E5362" w:rsidRDefault="005E5362" w:rsidP="005E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B2D96" w14:textId="77777777" w:rsidR="005E5362" w:rsidRDefault="005E5362" w:rsidP="005E5362">
      <w:pPr>
        <w:spacing w:after="0" w:line="240" w:lineRule="auto"/>
      </w:pPr>
      <w:r>
        <w:separator/>
      </w:r>
    </w:p>
  </w:footnote>
  <w:footnote w:type="continuationSeparator" w:id="0">
    <w:p w14:paraId="132F0D51" w14:textId="77777777" w:rsidR="005E5362" w:rsidRDefault="005E5362" w:rsidP="005E5362">
      <w:pPr>
        <w:spacing w:after="0" w:line="240" w:lineRule="auto"/>
      </w:pPr>
      <w:r>
        <w:continuationSeparator/>
      </w:r>
    </w:p>
  </w:footnote>
  <w:footnote w:id="1">
    <w:p w14:paraId="48A7E239" w14:textId="77777777" w:rsidR="005E5362" w:rsidRPr="005E5362" w:rsidRDefault="005E536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rtikel 21.</w:t>
      </w:r>
    </w:p>
  </w:footnote>
  <w:footnote w:id="2">
    <w:p w14:paraId="6B9E8E34" w14:textId="77777777" w:rsidR="00151CC9" w:rsidRPr="00151CC9" w:rsidRDefault="00151CC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rtikel 21 sectie 2.</w:t>
      </w:r>
    </w:p>
  </w:footnote>
  <w:footnote w:id="3">
    <w:p w14:paraId="3CC25781" w14:textId="77777777" w:rsidR="00735F87" w:rsidRPr="00735F87" w:rsidRDefault="00735F8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rtikel 2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23B"/>
    <w:rsid w:val="00151CC9"/>
    <w:rsid w:val="002D0E0A"/>
    <w:rsid w:val="0037336F"/>
    <w:rsid w:val="00494BB9"/>
    <w:rsid w:val="004B5604"/>
    <w:rsid w:val="0051487E"/>
    <w:rsid w:val="00524A5A"/>
    <w:rsid w:val="00551DA4"/>
    <w:rsid w:val="005E5362"/>
    <w:rsid w:val="00735F87"/>
    <w:rsid w:val="00772948"/>
    <w:rsid w:val="0079209C"/>
    <w:rsid w:val="007B6443"/>
    <w:rsid w:val="007E03A2"/>
    <w:rsid w:val="00807F1E"/>
    <w:rsid w:val="008B7710"/>
    <w:rsid w:val="0092063E"/>
    <w:rsid w:val="00A10D12"/>
    <w:rsid w:val="00DA16FE"/>
    <w:rsid w:val="00E3423B"/>
    <w:rsid w:val="00FE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A3101"/>
  <w15:chartTrackingRefBased/>
  <w15:docId w15:val="{C46D3F67-15EB-4DF5-8052-329C8536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23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5E5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5362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y2iqfc">
    <w:name w:val="y2iqfc"/>
    <w:basedOn w:val="DefaultParagraphFont"/>
    <w:rsid w:val="005E5362"/>
  </w:style>
  <w:style w:type="paragraph" w:styleId="FootnoteText">
    <w:name w:val="footnote text"/>
    <w:basedOn w:val="Normal"/>
    <w:link w:val="FootnoteTextChar"/>
    <w:uiPriority w:val="99"/>
    <w:semiHidden/>
    <w:unhideWhenUsed/>
    <w:rsid w:val="005E53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53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5362"/>
    <w:rPr>
      <w:vertAlign w:val="superscript"/>
    </w:rPr>
  </w:style>
  <w:style w:type="table" w:styleId="TableGrid">
    <w:name w:val="Table Grid"/>
    <w:basedOn w:val="TableNormal"/>
    <w:uiPriority w:val="59"/>
    <w:rsid w:val="007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A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4736F-E1F1-49D3-B379-88D1C4E1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5</Words>
  <Characters>282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rticht University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dang, Serge (BU / EDUC)</dc:creator>
  <cp:keywords/>
  <dc:description/>
  <cp:lastModifiedBy>Mordang, Serge (BU)</cp:lastModifiedBy>
  <cp:revision>2</cp:revision>
  <dcterms:created xsi:type="dcterms:W3CDTF">2025-10-03T09:58:00Z</dcterms:created>
  <dcterms:modified xsi:type="dcterms:W3CDTF">2025-10-03T09:58:00Z</dcterms:modified>
</cp:coreProperties>
</file>